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04" w:rsidRPr="00AF32E0" w:rsidRDefault="00744404" w:rsidP="00DF13B2">
      <w:pPr>
        <w:rPr>
          <w:rFonts w:ascii="Verdana" w:hAnsi="Verdana"/>
          <w:b/>
          <w:sz w:val="28"/>
          <w:szCs w:val="28"/>
        </w:rPr>
      </w:pPr>
      <w:r w:rsidRPr="00AF32E0">
        <w:rPr>
          <w:rFonts w:ascii="Verdana" w:hAnsi="Verdana"/>
          <w:b/>
          <w:sz w:val="28"/>
          <w:szCs w:val="28"/>
        </w:rPr>
        <w:t>Rettelser/tilføjelser samt skriftlige s</w:t>
      </w:r>
      <w:r w:rsidR="00DF13B2" w:rsidRPr="00AF32E0">
        <w:rPr>
          <w:rFonts w:ascii="Verdana" w:hAnsi="Verdana"/>
          <w:b/>
          <w:sz w:val="28"/>
          <w:szCs w:val="28"/>
        </w:rPr>
        <w:t xml:space="preserve">pørgsmål og svar til </w:t>
      </w:r>
      <w:r w:rsidR="00D7232E" w:rsidRPr="00AF32E0">
        <w:rPr>
          <w:rFonts w:ascii="Verdana" w:hAnsi="Verdana"/>
          <w:b/>
          <w:sz w:val="28"/>
          <w:szCs w:val="28"/>
        </w:rPr>
        <w:t xml:space="preserve">udbudsmaterialet </w:t>
      </w:r>
    </w:p>
    <w:p w:rsidR="00D7232E" w:rsidRPr="00AF32E0" w:rsidRDefault="00D7232E" w:rsidP="00DF13B2">
      <w:pPr>
        <w:rPr>
          <w:rFonts w:ascii="Verdana" w:hAnsi="Verdana"/>
          <w:b/>
          <w:sz w:val="20"/>
          <w:szCs w:val="20"/>
        </w:rPr>
      </w:pPr>
    </w:p>
    <w:p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t>Rettelser/tilføjelser til udbudsmaterialet</w:t>
      </w:r>
    </w:p>
    <w:p w:rsidR="009741E8" w:rsidRDefault="00260A17" w:rsidP="00A95459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andssjúkrahús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har følgende rettelser/ti</w:t>
      </w:r>
      <w:r w:rsidR="00FD18AD">
        <w:rPr>
          <w:rFonts w:ascii="Verdana" w:hAnsi="Verdana"/>
          <w:sz w:val="20"/>
          <w:szCs w:val="20"/>
        </w:rPr>
        <w:t>lføjelser til udbudsmaterialet:</w:t>
      </w:r>
    </w:p>
    <w:p w:rsidR="00FD18AD" w:rsidRPr="00FD18AD" w:rsidRDefault="00FD18AD" w:rsidP="00A95459">
      <w:pPr>
        <w:rPr>
          <w:rFonts w:ascii="Verdana" w:hAnsi="Verdana"/>
          <w:sz w:val="20"/>
          <w:szCs w:val="20"/>
        </w:rPr>
      </w:pPr>
    </w:p>
    <w:p w:rsidR="009741E8" w:rsidRDefault="009741E8" w:rsidP="009741E8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1</w:t>
      </w:r>
      <w:r w:rsidRPr="00AF32E0">
        <w:rPr>
          <w:rFonts w:ascii="Verdana" w:hAnsi="Verdana"/>
          <w:b/>
          <w:sz w:val="20"/>
          <w:szCs w:val="20"/>
        </w:rPr>
        <w:t>:</w:t>
      </w:r>
    </w:p>
    <w:p w:rsidR="00AF32E0" w:rsidRDefault="00AF32E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lastRenderedPageBreak/>
        <w:t>Skriftlige spørgsmål og svar</w:t>
      </w:r>
    </w:p>
    <w:p w:rsidR="00744404" w:rsidRPr="00AF32E0" w:rsidRDefault="00260A17" w:rsidP="00DF13B2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andssjúkrahús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</w:t>
      </w:r>
      <w:r w:rsidR="00D97154" w:rsidRPr="00AF32E0">
        <w:rPr>
          <w:rFonts w:ascii="Verdana" w:hAnsi="Verdana"/>
          <w:sz w:val="20"/>
          <w:szCs w:val="20"/>
        </w:rPr>
        <w:t xml:space="preserve">har </w:t>
      </w:r>
      <w:r w:rsidR="00744404" w:rsidRPr="00AF32E0">
        <w:rPr>
          <w:rFonts w:ascii="Verdana" w:hAnsi="Verdana"/>
          <w:sz w:val="20"/>
          <w:szCs w:val="20"/>
        </w:rPr>
        <w:t>modtaget nedenstående skriftlige spørgsmål til udbudsmaterialet og udarbejdet følgende svar på dem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AF32E0" w:rsidTr="00D32A80">
        <w:tc>
          <w:tcPr>
            <w:tcW w:w="325" w:type="pct"/>
          </w:tcPr>
          <w:p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1970" w:type="pct"/>
          </w:tcPr>
          <w:p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pørgsmål</w:t>
            </w:r>
          </w:p>
        </w:tc>
        <w:tc>
          <w:tcPr>
            <w:tcW w:w="1957" w:type="pct"/>
          </w:tcPr>
          <w:p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var</w:t>
            </w:r>
          </w:p>
        </w:tc>
        <w:tc>
          <w:tcPr>
            <w:tcW w:w="748" w:type="pct"/>
          </w:tcPr>
          <w:p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vardato</w:t>
            </w:r>
          </w:p>
        </w:tc>
      </w:tr>
      <w:tr w:rsidR="00EB6145" w:rsidRPr="00AF32E0" w:rsidTr="00D32A80">
        <w:tc>
          <w:tcPr>
            <w:tcW w:w="325" w:type="pct"/>
          </w:tcPr>
          <w:p w:rsidR="00AC2A33" w:rsidRPr="00AF32E0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F32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70" w:type="pct"/>
          </w:tcPr>
          <w:p w:rsidR="00260A17" w:rsidRP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”</w:t>
            </w:r>
            <w:r>
              <w:t xml:space="preserve"> </w:t>
            </w:r>
            <w:r w:rsidRPr="00260A17">
              <w:rPr>
                <w:rFonts w:ascii="Verdana" w:hAnsi="Verdana"/>
                <w:i/>
                <w:sz w:val="20"/>
                <w:szCs w:val="20"/>
              </w:rPr>
              <w:t>Der henvises til:</w:t>
            </w:r>
          </w:p>
          <w:p w:rsidR="00260A17" w:rsidRP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0A17">
              <w:rPr>
                <w:rFonts w:ascii="Verdana" w:hAnsi="Verdana"/>
                <w:i/>
                <w:sz w:val="20"/>
                <w:szCs w:val="20"/>
              </w:rPr>
              <w:t>1) Udbudsbetingelser, punkt 3, udbuddets omfang, og</w:t>
            </w:r>
          </w:p>
          <w:p w:rsidR="00260A17" w:rsidRP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0A17">
              <w:rPr>
                <w:rFonts w:ascii="Verdana" w:hAnsi="Verdana"/>
                <w:i/>
                <w:sz w:val="20"/>
                <w:szCs w:val="20"/>
              </w:rPr>
              <w:t>2) Udkast til rammeaftale, § 4, stk. 1 og 3, kontraktens genstand</w:t>
            </w:r>
          </w:p>
          <w:p w:rsid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0A17">
              <w:rPr>
                <w:rFonts w:ascii="Verdana" w:hAnsi="Verdana"/>
                <w:i/>
                <w:sz w:val="20"/>
                <w:szCs w:val="20"/>
              </w:rPr>
              <w:t xml:space="preserve">Spørgsmål til </w:t>
            </w:r>
            <w:proofErr w:type="spellStart"/>
            <w:r w:rsidRPr="00260A17">
              <w:rPr>
                <w:rFonts w:ascii="Verdana" w:hAnsi="Verdana"/>
                <w:i/>
                <w:sz w:val="20"/>
                <w:szCs w:val="20"/>
              </w:rPr>
              <w:t>Landssjúkrahúsið</w:t>
            </w:r>
            <w:proofErr w:type="spellEnd"/>
          </w:p>
          <w:p w:rsidR="00260A17" w:rsidRP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260A17" w:rsidRP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0A17">
              <w:rPr>
                <w:rFonts w:ascii="Verdana" w:hAnsi="Verdana"/>
                <w:i/>
                <w:sz w:val="20"/>
                <w:szCs w:val="20"/>
              </w:rPr>
              <w:t>1. Hvordan skal omfanget af kørslen forstås? Selskabet ønsker en opklaring af, hvorvidt det forventes,</w:t>
            </w:r>
          </w:p>
          <w:p w:rsidR="00260A17" w:rsidRP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0A17">
              <w:rPr>
                <w:rFonts w:ascii="Verdana" w:hAnsi="Verdana"/>
                <w:i/>
                <w:sz w:val="20"/>
                <w:szCs w:val="20"/>
              </w:rPr>
              <w:t>at passagerer skal køres til mange forskellige destinationer på samme tid. Er det forventet, at</w:t>
            </w:r>
          </w:p>
          <w:p w:rsidR="00260A17" w:rsidRP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0A17">
              <w:rPr>
                <w:rFonts w:ascii="Verdana" w:hAnsi="Verdana"/>
                <w:i/>
                <w:sz w:val="20"/>
                <w:szCs w:val="20"/>
              </w:rPr>
              <w:t>leverandøren kører til flere destinationer samtidig generelt? Er det forventet, at leverandøren f.eks.</w:t>
            </w:r>
          </w:p>
          <w:p w:rsidR="00260A17" w:rsidRPr="00260A17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0A17">
              <w:rPr>
                <w:rFonts w:ascii="Verdana" w:hAnsi="Verdana"/>
                <w:i/>
                <w:sz w:val="20"/>
                <w:szCs w:val="20"/>
              </w:rPr>
              <w:t>transporterer patienter til lufthavnen eller til Rigshospitalet, samtidig som leverandøren</w:t>
            </w:r>
          </w:p>
          <w:p w:rsidR="00AC2A33" w:rsidRDefault="00260A17" w:rsidP="00260A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260A17">
              <w:rPr>
                <w:rFonts w:ascii="Verdana" w:hAnsi="Verdana"/>
                <w:i/>
                <w:sz w:val="20"/>
                <w:szCs w:val="20"/>
              </w:rPr>
              <w:t>transporterer andre patienter til behandling i Roskilde?</w:t>
            </w:r>
            <w:r>
              <w:rPr>
                <w:rFonts w:ascii="Verdana" w:hAnsi="Verdana"/>
                <w:i/>
                <w:sz w:val="20"/>
                <w:szCs w:val="20"/>
              </w:rPr>
              <w:t>”</w:t>
            </w:r>
          </w:p>
          <w:p w:rsidR="00A04304" w:rsidRPr="0042595B" w:rsidRDefault="00A04304" w:rsidP="00610B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957" w:type="pct"/>
          </w:tcPr>
          <w:p w:rsidR="00AC2A33" w:rsidRDefault="00AC2A33" w:rsidP="0042595B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260A17" w:rsidRDefault="00260A17" w:rsidP="00260A17">
            <w:pPr>
              <w:rPr>
                <w:rFonts w:ascii="Verdana" w:hAnsi="Verdana"/>
                <w:sz w:val="20"/>
                <w:szCs w:val="20"/>
              </w:rPr>
            </w:pPr>
            <w:r w:rsidRPr="00260A17">
              <w:rPr>
                <w:rFonts w:ascii="Verdana" w:hAnsi="Verdana"/>
                <w:sz w:val="20"/>
                <w:szCs w:val="20"/>
              </w:rPr>
              <w:t>Det er korrekt at bussen kører til flere destinationer samtidig med patienter, der skal afleveres forsk</w:t>
            </w:r>
            <w:r>
              <w:rPr>
                <w:rFonts w:ascii="Verdana" w:hAnsi="Verdana"/>
                <w:sz w:val="20"/>
                <w:szCs w:val="20"/>
              </w:rPr>
              <w:t>ellige steder, herunder hentes.</w:t>
            </w:r>
            <w:r w:rsidRPr="00260A17">
              <w:rPr>
                <w:rFonts w:ascii="Verdana" w:hAnsi="Verdana"/>
                <w:sz w:val="20"/>
                <w:szCs w:val="20"/>
              </w:rPr>
              <w:t xml:space="preserve"> Dette kan i sagens natur ikke foregå samtidig, derfor må turene planlægges af chauffør og SHT. Alle patienter kan vente i op til 2 timer før og efter behandling. Ruterne planlægges aftenen før i et samarbejde, der må altid udvises fleksibilitet </w:t>
            </w:r>
            <w:proofErr w:type="spellStart"/>
            <w:r w:rsidRPr="00260A17">
              <w:rPr>
                <w:rFonts w:ascii="Verdana" w:hAnsi="Verdana"/>
                <w:sz w:val="20"/>
                <w:szCs w:val="20"/>
              </w:rPr>
              <w:t>ift</w:t>
            </w:r>
            <w:proofErr w:type="spellEnd"/>
            <w:r w:rsidRPr="00260A17">
              <w:rPr>
                <w:rFonts w:ascii="Verdana" w:hAnsi="Verdana"/>
                <w:sz w:val="20"/>
                <w:szCs w:val="20"/>
              </w:rPr>
              <w:t xml:space="preserve"> uforudsete ændringer på dagen. </w:t>
            </w:r>
          </w:p>
          <w:p w:rsidR="00746D0D" w:rsidRPr="00260A17" w:rsidRDefault="00746D0D" w:rsidP="00260A17">
            <w:pPr>
              <w:rPr>
                <w:rFonts w:ascii="Verdana" w:hAnsi="Verdana"/>
                <w:sz w:val="20"/>
                <w:szCs w:val="20"/>
              </w:rPr>
            </w:pPr>
          </w:p>
          <w:p w:rsidR="00610B92" w:rsidRPr="00AF32E0" w:rsidRDefault="00260A17" w:rsidP="00260A17">
            <w:pPr>
              <w:rPr>
                <w:rFonts w:ascii="Verdana" w:hAnsi="Verdana"/>
                <w:sz w:val="20"/>
                <w:szCs w:val="20"/>
              </w:rPr>
            </w:pPr>
            <w:r w:rsidRPr="00260A17">
              <w:rPr>
                <w:rFonts w:ascii="Verdana" w:hAnsi="Verdana"/>
                <w:sz w:val="20"/>
                <w:szCs w:val="20"/>
              </w:rPr>
              <w:t>Når der er er en længere tur eks Haslev eller Roskilde, overvejes den bedste økonomiske løsning. Således at når bussen kører til Roskilde med e</w:t>
            </w:r>
            <w:r w:rsidR="00746D0D">
              <w:rPr>
                <w:rFonts w:ascii="Verdana" w:hAnsi="Verdana"/>
                <w:sz w:val="20"/>
                <w:szCs w:val="20"/>
              </w:rPr>
              <w:t>n patient, så køres turene i KBH</w:t>
            </w:r>
            <w:r w:rsidRPr="00260A17">
              <w:rPr>
                <w:rFonts w:ascii="Verdana" w:hAnsi="Verdana"/>
                <w:sz w:val="20"/>
                <w:szCs w:val="20"/>
              </w:rPr>
              <w:t xml:space="preserve"> med taxa/offentlig transport.</w:t>
            </w:r>
            <w:bookmarkStart w:id="0" w:name="_GoBack"/>
            <w:bookmarkEnd w:id="0"/>
            <w:r w:rsidRPr="00260A17">
              <w:rPr>
                <w:rFonts w:ascii="Verdana" w:hAnsi="Verdana"/>
                <w:sz w:val="20"/>
                <w:szCs w:val="20"/>
              </w:rPr>
              <w:t xml:space="preserve"> Chaufføren kan selvfølgelig planlægge at tage patienter med fra andre sygehuse på vejen ud og retur til SHT, hvis det giver mening.</w:t>
            </w:r>
          </w:p>
        </w:tc>
        <w:tc>
          <w:tcPr>
            <w:tcW w:w="748" w:type="pct"/>
          </w:tcPr>
          <w:p w:rsidR="00AC2A33" w:rsidRPr="00610B92" w:rsidRDefault="00610B92" w:rsidP="00260A17">
            <w:pPr>
              <w:rPr>
                <w:rFonts w:ascii="Verdana" w:hAnsi="Verdana"/>
                <w:sz w:val="20"/>
                <w:szCs w:val="20"/>
              </w:rPr>
            </w:pPr>
            <w:r w:rsidRPr="00610B92">
              <w:rPr>
                <w:rFonts w:ascii="Verdana" w:hAnsi="Verdana"/>
                <w:sz w:val="20"/>
                <w:szCs w:val="20"/>
              </w:rPr>
              <w:t>8/</w:t>
            </w:r>
            <w:r w:rsidR="00260A17">
              <w:rPr>
                <w:rFonts w:ascii="Verdana" w:hAnsi="Verdana"/>
                <w:sz w:val="20"/>
                <w:szCs w:val="20"/>
              </w:rPr>
              <w:t>6</w:t>
            </w:r>
            <w:r w:rsidRPr="00610B92">
              <w:rPr>
                <w:rFonts w:ascii="Verdana" w:hAnsi="Verdana"/>
                <w:sz w:val="20"/>
                <w:szCs w:val="20"/>
              </w:rPr>
              <w:t>-20</w:t>
            </w:r>
            <w:r w:rsidR="00260A17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A15D25" w:rsidRPr="00A15D25" w:rsidTr="00D32A80">
        <w:tc>
          <w:tcPr>
            <w:tcW w:w="325" w:type="pct"/>
          </w:tcPr>
          <w:p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70" w:type="pct"/>
          </w:tcPr>
          <w:p w:rsidR="00A04304" w:rsidRPr="00A15D25" w:rsidRDefault="00A04304" w:rsidP="00260A1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:rsidR="00E0480A" w:rsidRPr="00260A17" w:rsidRDefault="00E0480A" w:rsidP="00260A17">
            <w:pPr>
              <w:rPr>
                <w:rFonts w:ascii="Verdana" w:hAnsi="Verdana"/>
              </w:rPr>
            </w:pPr>
          </w:p>
        </w:tc>
        <w:tc>
          <w:tcPr>
            <w:tcW w:w="748" w:type="pct"/>
          </w:tcPr>
          <w:p w:rsidR="00AC2A33" w:rsidRPr="00A15D25" w:rsidRDefault="00AC2A33" w:rsidP="00B1530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B41B8" w:rsidRPr="00DF13B2" w:rsidRDefault="00DB41B8" w:rsidP="00DF13B2"/>
    <w:sectPr w:rsidR="00DB41B8" w:rsidRPr="00DF13B2" w:rsidSect="00E61A5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57" w:rsidRDefault="00C32757" w:rsidP="00C1223E">
      <w:pPr>
        <w:spacing w:after="0" w:line="240" w:lineRule="auto"/>
      </w:pPr>
      <w:r>
        <w:separator/>
      </w:r>
    </w:p>
  </w:endnote>
  <w:endnote w:type="continuationSeparator" w:id="0">
    <w:p w:rsidR="00C32757" w:rsidRDefault="00C32757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57751"/>
      <w:docPartObj>
        <w:docPartGallery w:val="Page Numbers (Bottom of Page)"/>
        <w:docPartUnique/>
      </w:docPartObj>
    </w:sdtPr>
    <w:sdtEndPr/>
    <w:sdtContent>
      <w:p w:rsidR="00804A48" w:rsidRDefault="00804A4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A48" w:rsidRDefault="00804A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57" w:rsidRDefault="00C32757" w:rsidP="00C1223E">
      <w:pPr>
        <w:spacing w:after="0" w:line="240" w:lineRule="auto"/>
      </w:pPr>
      <w:r>
        <w:separator/>
      </w:r>
    </w:p>
  </w:footnote>
  <w:footnote w:type="continuationSeparator" w:id="0">
    <w:p w:rsidR="00C32757" w:rsidRDefault="00C32757" w:rsidP="00C1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48" w:rsidRDefault="00804A48">
    <w:pPr>
      <w:pStyle w:val="Sidehoved"/>
    </w:pPr>
  </w:p>
  <w:p w:rsidR="00804A48" w:rsidRDefault="00804A48" w:rsidP="00E61A5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C29F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77350"/>
    <w:multiLevelType w:val="multilevel"/>
    <w:tmpl w:val="6584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21906"/>
    <w:multiLevelType w:val="hybridMultilevel"/>
    <w:tmpl w:val="1B2474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606F4CDB"/>
    <w:multiLevelType w:val="hybridMultilevel"/>
    <w:tmpl w:val="94CA9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A93B1E"/>
    <w:multiLevelType w:val="hybridMultilevel"/>
    <w:tmpl w:val="7A2EC0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502C4"/>
    <w:multiLevelType w:val="hybridMultilevel"/>
    <w:tmpl w:val="5094A1DA"/>
    <w:lvl w:ilvl="0" w:tplc="FA0C3C6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D14FF"/>
    <w:multiLevelType w:val="hybridMultilevel"/>
    <w:tmpl w:val="072EC9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10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A0"/>
    <w:rsid w:val="000020CD"/>
    <w:rsid w:val="000079FE"/>
    <w:rsid w:val="00011263"/>
    <w:rsid w:val="000163A7"/>
    <w:rsid w:val="00017211"/>
    <w:rsid w:val="0001762F"/>
    <w:rsid w:val="000224BF"/>
    <w:rsid w:val="00023E80"/>
    <w:rsid w:val="00025396"/>
    <w:rsid w:val="0003525D"/>
    <w:rsid w:val="00043EE2"/>
    <w:rsid w:val="00054412"/>
    <w:rsid w:val="00055133"/>
    <w:rsid w:val="00056AE6"/>
    <w:rsid w:val="00063D4B"/>
    <w:rsid w:val="000768CA"/>
    <w:rsid w:val="00091857"/>
    <w:rsid w:val="00092A32"/>
    <w:rsid w:val="00092E7F"/>
    <w:rsid w:val="000945E8"/>
    <w:rsid w:val="000A07BF"/>
    <w:rsid w:val="000A3E84"/>
    <w:rsid w:val="000F1681"/>
    <w:rsid w:val="001002BC"/>
    <w:rsid w:val="0011167E"/>
    <w:rsid w:val="00111E32"/>
    <w:rsid w:val="00115BA6"/>
    <w:rsid w:val="00122D96"/>
    <w:rsid w:val="0012594C"/>
    <w:rsid w:val="00131196"/>
    <w:rsid w:val="001407CB"/>
    <w:rsid w:val="001422F6"/>
    <w:rsid w:val="00142313"/>
    <w:rsid w:val="00147C6B"/>
    <w:rsid w:val="00153524"/>
    <w:rsid w:val="00174CD4"/>
    <w:rsid w:val="00185517"/>
    <w:rsid w:val="00185779"/>
    <w:rsid w:val="001A2739"/>
    <w:rsid w:val="001A3F35"/>
    <w:rsid w:val="001C04F1"/>
    <w:rsid w:val="001C3FBD"/>
    <w:rsid w:val="001C5D57"/>
    <w:rsid w:val="001C697D"/>
    <w:rsid w:val="001C6B88"/>
    <w:rsid w:val="001D00F3"/>
    <w:rsid w:val="001D3ABA"/>
    <w:rsid w:val="001E4CD8"/>
    <w:rsid w:val="001E4F6F"/>
    <w:rsid w:val="00200124"/>
    <w:rsid w:val="00202020"/>
    <w:rsid w:val="00206C7E"/>
    <w:rsid w:val="00234B07"/>
    <w:rsid w:val="00245231"/>
    <w:rsid w:val="00252EE6"/>
    <w:rsid w:val="002542F6"/>
    <w:rsid w:val="00257644"/>
    <w:rsid w:val="00260A17"/>
    <w:rsid w:val="00267FFA"/>
    <w:rsid w:val="00270755"/>
    <w:rsid w:val="002773FA"/>
    <w:rsid w:val="00293D54"/>
    <w:rsid w:val="002A2E4A"/>
    <w:rsid w:val="002A5A84"/>
    <w:rsid w:val="002A6624"/>
    <w:rsid w:val="002B72D6"/>
    <w:rsid w:val="002D03BF"/>
    <w:rsid w:val="002D7190"/>
    <w:rsid w:val="002E06D6"/>
    <w:rsid w:val="002E4A2D"/>
    <w:rsid w:val="002E7CF7"/>
    <w:rsid w:val="003138E9"/>
    <w:rsid w:val="003205D2"/>
    <w:rsid w:val="00326D43"/>
    <w:rsid w:val="003352CC"/>
    <w:rsid w:val="00336F73"/>
    <w:rsid w:val="0034531F"/>
    <w:rsid w:val="00352FF8"/>
    <w:rsid w:val="00353E4D"/>
    <w:rsid w:val="00360B1D"/>
    <w:rsid w:val="00374118"/>
    <w:rsid w:val="00377E03"/>
    <w:rsid w:val="00380508"/>
    <w:rsid w:val="003874BB"/>
    <w:rsid w:val="00390342"/>
    <w:rsid w:val="0039214A"/>
    <w:rsid w:val="00396604"/>
    <w:rsid w:val="003A3796"/>
    <w:rsid w:val="003B21EE"/>
    <w:rsid w:val="003C0FA7"/>
    <w:rsid w:val="003C2DA5"/>
    <w:rsid w:val="003C3EA0"/>
    <w:rsid w:val="003D400B"/>
    <w:rsid w:val="003E63FF"/>
    <w:rsid w:val="003F50B6"/>
    <w:rsid w:val="00410C34"/>
    <w:rsid w:val="00421891"/>
    <w:rsid w:val="004257F3"/>
    <w:rsid w:val="0042595B"/>
    <w:rsid w:val="004259DB"/>
    <w:rsid w:val="004309FD"/>
    <w:rsid w:val="00436283"/>
    <w:rsid w:val="00441004"/>
    <w:rsid w:val="0046076C"/>
    <w:rsid w:val="00460C34"/>
    <w:rsid w:val="00461986"/>
    <w:rsid w:val="00470127"/>
    <w:rsid w:val="00481545"/>
    <w:rsid w:val="00482370"/>
    <w:rsid w:val="00487666"/>
    <w:rsid w:val="004948A5"/>
    <w:rsid w:val="00495E33"/>
    <w:rsid w:val="00495E49"/>
    <w:rsid w:val="004A46A6"/>
    <w:rsid w:val="004A50DD"/>
    <w:rsid w:val="004A6338"/>
    <w:rsid w:val="004B14A3"/>
    <w:rsid w:val="004B496C"/>
    <w:rsid w:val="004B53C7"/>
    <w:rsid w:val="004C11C1"/>
    <w:rsid w:val="004D33AE"/>
    <w:rsid w:val="004D5434"/>
    <w:rsid w:val="004F4A20"/>
    <w:rsid w:val="0051396E"/>
    <w:rsid w:val="005147C4"/>
    <w:rsid w:val="005306C4"/>
    <w:rsid w:val="00532995"/>
    <w:rsid w:val="00533BB2"/>
    <w:rsid w:val="00541E48"/>
    <w:rsid w:val="0054314D"/>
    <w:rsid w:val="005449BF"/>
    <w:rsid w:val="00545B7B"/>
    <w:rsid w:val="00546503"/>
    <w:rsid w:val="005515F0"/>
    <w:rsid w:val="00555145"/>
    <w:rsid w:val="00563276"/>
    <w:rsid w:val="005642BF"/>
    <w:rsid w:val="00572816"/>
    <w:rsid w:val="00576521"/>
    <w:rsid w:val="0058612A"/>
    <w:rsid w:val="00590AD3"/>
    <w:rsid w:val="005912CE"/>
    <w:rsid w:val="0059624C"/>
    <w:rsid w:val="005A0F24"/>
    <w:rsid w:val="005A2331"/>
    <w:rsid w:val="005A543B"/>
    <w:rsid w:val="005A5BF0"/>
    <w:rsid w:val="005B51C3"/>
    <w:rsid w:val="005D1E27"/>
    <w:rsid w:val="005E3F6A"/>
    <w:rsid w:val="005F2611"/>
    <w:rsid w:val="005F7F9B"/>
    <w:rsid w:val="00600CA0"/>
    <w:rsid w:val="00605991"/>
    <w:rsid w:val="006104BD"/>
    <w:rsid w:val="00610B92"/>
    <w:rsid w:val="0061164D"/>
    <w:rsid w:val="0061169F"/>
    <w:rsid w:val="00612122"/>
    <w:rsid w:val="0061289E"/>
    <w:rsid w:val="0063160E"/>
    <w:rsid w:val="0063191C"/>
    <w:rsid w:val="006340CB"/>
    <w:rsid w:val="00636A09"/>
    <w:rsid w:val="006555FF"/>
    <w:rsid w:val="00663885"/>
    <w:rsid w:val="00680432"/>
    <w:rsid w:val="00693066"/>
    <w:rsid w:val="00694630"/>
    <w:rsid w:val="00695A44"/>
    <w:rsid w:val="006A33C3"/>
    <w:rsid w:val="006A664A"/>
    <w:rsid w:val="006C6A87"/>
    <w:rsid w:val="006D0A5B"/>
    <w:rsid w:val="006D2341"/>
    <w:rsid w:val="006D2FC6"/>
    <w:rsid w:val="006E0671"/>
    <w:rsid w:val="006E198E"/>
    <w:rsid w:val="006E6799"/>
    <w:rsid w:val="006F31D1"/>
    <w:rsid w:val="007009EB"/>
    <w:rsid w:val="00703670"/>
    <w:rsid w:val="00704B01"/>
    <w:rsid w:val="00705838"/>
    <w:rsid w:val="00710DB8"/>
    <w:rsid w:val="00712FCB"/>
    <w:rsid w:val="00713FBA"/>
    <w:rsid w:val="00722F48"/>
    <w:rsid w:val="00725DB4"/>
    <w:rsid w:val="00744404"/>
    <w:rsid w:val="0074467E"/>
    <w:rsid w:val="00746D0D"/>
    <w:rsid w:val="00754D31"/>
    <w:rsid w:val="00770651"/>
    <w:rsid w:val="00775165"/>
    <w:rsid w:val="007975D7"/>
    <w:rsid w:val="00797C7A"/>
    <w:rsid w:val="007A0FCB"/>
    <w:rsid w:val="007A430C"/>
    <w:rsid w:val="007B1598"/>
    <w:rsid w:val="007C419F"/>
    <w:rsid w:val="007C4AB4"/>
    <w:rsid w:val="007E061A"/>
    <w:rsid w:val="007E0E90"/>
    <w:rsid w:val="007E1F85"/>
    <w:rsid w:val="007E4A52"/>
    <w:rsid w:val="007F34E8"/>
    <w:rsid w:val="007F3CDE"/>
    <w:rsid w:val="007F7609"/>
    <w:rsid w:val="008015BA"/>
    <w:rsid w:val="00802F48"/>
    <w:rsid w:val="00804A48"/>
    <w:rsid w:val="00806A19"/>
    <w:rsid w:val="00807DA5"/>
    <w:rsid w:val="008116B1"/>
    <w:rsid w:val="00824807"/>
    <w:rsid w:val="008449A7"/>
    <w:rsid w:val="00854D83"/>
    <w:rsid w:val="0086692B"/>
    <w:rsid w:val="00871294"/>
    <w:rsid w:val="00880E2A"/>
    <w:rsid w:val="00886ECF"/>
    <w:rsid w:val="008951E2"/>
    <w:rsid w:val="008A3CBA"/>
    <w:rsid w:val="008B66E9"/>
    <w:rsid w:val="008B7C9E"/>
    <w:rsid w:val="008C144D"/>
    <w:rsid w:val="008C3216"/>
    <w:rsid w:val="008C5D4C"/>
    <w:rsid w:val="008D0300"/>
    <w:rsid w:val="008D3F28"/>
    <w:rsid w:val="008E2A7C"/>
    <w:rsid w:val="008E7C64"/>
    <w:rsid w:val="008F2D45"/>
    <w:rsid w:val="009010A1"/>
    <w:rsid w:val="00903F88"/>
    <w:rsid w:val="0090601B"/>
    <w:rsid w:val="00910296"/>
    <w:rsid w:val="00922D40"/>
    <w:rsid w:val="009241A4"/>
    <w:rsid w:val="00933CC8"/>
    <w:rsid w:val="00941C9C"/>
    <w:rsid w:val="00966551"/>
    <w:rsid w:val="00973610"/>
    <w:rsid w:val="009741E8"/>
    <w:rsid w:val="00976E7B"/>
    <w:rsid w:val="009815CB"/>
    <w:rsid w:val="00983530"/>
    <w:rsid w:val="00995AB6"/>
    <w:rsid w:val="009B2DF7"/>
    <w:rsid w:val="009B7523"/>
    <w:rsid w:val="009C4324"/>
    <w:rsid w:val="009C6916"/>
    <w:rsid w:val="009C7837"/>
    <w:rsid w:val="009D1D61"/>
    <w:rsid w:val="009E049A"/>
    <w:rsid w:val="009E4D2D"/>
    <w:rsid w:val="009E62AB"/>
    <w:rsid w:val="00A04304"/>
    <w:rsid w:val="00A04C51"/>
    <w:rsid w:val="00A05693"/>
    <w:rsid w:val="00A15D25"/>
    <w:rsid w:val="00A37F89"/>
    <w:rsid w:val="00A761BC"/>
    <w:rsid w:val="00A763D9"/>
    <w:rsid w:val="00A80537"/>
    <w:rsid w:val="00A95459"/>
    <w:rsid w:val="00AA02A6"/>
    <w:rsid w:val="00AA2EB6"/>
    <w:rsid w:val="00AA472A"/>
    <w:rsid w:val="00AA5BB1"/>
    <w:rsid w:val="00AB3EA8"/>
    <w:rsid w:val="00AB481B"/>
    <w:rsid w:val="00AB7BB4"/>
    <w:rsid w:val="00AC2A33"/>
    <w:rsid w:val="00AC46C9"/>
    <w:rsid w:val="00AC73F5"/>
    <w:rsid w:val="00AD0502"/>
    <w:rsid w:val="00AD30C5"/>
    <w:rsid w:val="00AD71C4"/>
    <w:rsid w:val="00AF0AB4"/>
    <w:rsid w:val="00AF32E0"/>
    <w:rsid w:val="00B11305"/>
    <w:rsid w:val="00B11CC1"/>
    <w:rsid w:val="00B1530A"/>
    <w:rsid w:val="00B15327"/>
    <w:rsid w:val="00B32C26"/>
    <w:rsid w:val="00B338F0"/>
    <w:rsid w:val="00B3660C"/>
    <w:rsid w:val="00B36BC3"/>
    <w:rsid w:val="00B40B50"/>
    <w:rsid w:val="00B4147E"/>
    <w:rsid w:val="00B44180"/>
    <w:rsid w:val="00B470FD"/>
    <w:rsid w:val="00B72E38"/>
    <w:rsid w:val="00B7430A"/>
    <w:rsid w:val="00B744AC"/>
    <w:rsid w:val="00B82EBB"/>
    <w:rsid w:val="00B85E8A"/>
    <w:rsid w:val="00B91616"/>
    <w:rsid w:val="00B92EE0"/>
    <w:rsid w:val="00B93989"/>
    <w:rsid w:val="00BA0597"/>
    <w:rsid w:val="00BA1575"/>
    <w:rsid w:val="00BA1E3C"/>
    <w:rsid w:val="00BA2353"/>
    <w:rsid w:val="00BB0869"/>
    <w:rsid w:val="00BB19FD"/>
    <w:rsid w:val="00BB67A4"/>
    <w:rsid w:val="00BE0D16"/>
    <w:rsid w:val="00BE21D9"/>
    <w:rsid w:val="00BE70C8"/>
    <w:rsid w:val="00BF422F"/>
    <w:rsid w:val="00BF43D2"/>
    <w:rsid w:val="00BF5ABE"/>
    <w:rsid w:val="00BF5BC5"/>
    <w:rsid w:val="00BF7D76"/>
    <w:rsid w:val="00C02468"/>
    <w:rsid w:val="00C04BF4"/>
    <w:rsid w:val="00C1223E"/>
    <w:rsid w:val="00C13511"/>
    <w:rsid w:val="00C26C4C"/>
    <w:rsid w:val="00C32757"/>
    <w:rsid w:val="00C365A1"/>
    <w:rsid w:val="00C37FCD"/>
    <w:rsid w:val="00C463F3"/>
    <w:rsid w:val="00C6663B"/>
    <w:rsid w:val="00C84DE4"/>
    <w:rsid w:val="00C91327"/>
    <w:rsid w:val="00C96209"/>
    <w:rsid w:val="00CA3153"/>
    <w:rsid w:val="00CA6932"/>
    <w:rsid w:val="00CA7B3B"/>
    <w:rsid w:val="00CA7CA6"/>
    <w:rsid w:val="00CB6068"/>
    <w:rsid w:val="00CD2B21"/>
    <w:rsid w:val="00CE2EE0"/>
    <w:rsid w:val="00CE3D3F"/>
    <w:rsid w:val="00CE4AFE"/>
    <w:rsid w:val="00CF23B3"/>
    <w:rsid w:val="00D00395"/>
    <w:rsid w:val="00D07DE7"/>
    <w:rsid w:val="00D16FD4"/>
    <w:rsid w:val="00D22DB6"/>
    <w:rsid w:val="00D26A4C"/>
    <w:rsid w:val="00D32A80"/>
    <w:rsid w:val="00D66E59"/>
    <w:rsid w:val="00D7096D"/>
    <w:rsid w:val="00D719A5"/>
    <w:rsid w:val="00D7232E"/>
    <w:rsid w:val="00D97154"/>
    <w:rsid w:val="00DB26A8"/>
    <w:rsid w:val="00DB41B8"/>
    <w:rsid w:val="00DB4435"/>
    <w:rsid w:val="00DC3B2A"/>
    <w:rsid w:val="00DC4618"/>
    <w:rsid w:val="00DD2FA1"/>
    <w:rsid w:val="00DD40C4"/>
    <w:rsid w:val="00DD420A"/>
    <w:rsid w:val="00DD5106"/>
    <w:rsid w:val="00DD585B"/>
    <w:rsid w:val="00DE19DC"/>
    <w:rsid w:val="00DF13B2"/>
    <w:rsid w:val="00DF343D"/>
    <w:rsid w:val="00E022A9"/>
    <w:rsid w:val="00E03378"/>
    <w:rsid w:val="00E0480A"/>
    <w:rsid w:val="00E06FEF"/>
    <w:rsid w:val="00E10C38"/>
    <w:rsid w:val="00E17BE4"/>
    <w:rsid w:val="00E22C99"/>
    <w:rsid w:val="00E253D7"/>
    <w:rsid w:val="00E25900"/>
    <w:rsid w:val="00E33244"/>
    <w:rsid w:val="00E3744F"/>
    <w:rsid w:val="00E61A5D"/>
    <w:rsid w:val="00E66FB5"/>
    <w:rsid w:val="00E74687"/>
    <w:rsid w:val="00E779CA"/>
    <w:rsid w:val="00E77C9E"/>
    <w:rsid w:val="00E8012E"/>
    <w:rsid w:val="00E8159D"/>
    <w:rsid w:val="00E97016"/>
    <w:rsid w:val="00E97469"/>
    <w:rsid w:val="00EA1CEB"/>
    <w:rsid w:val="00EA6EAE"/>
    <w:rsid w:val="00EA70AF"/>
    <w:rsid w:val="00EB50AE"/>
    <w:rsid w:val="00EB6145"/>
    <w:rsid w:val="00EB77BA"/>
    <w:rsid w:val="00EE6812"/>
    <w:rsid w:val="00EF5CB3"/>
    <w:rsid w:val="00EF7F47"/>
    <w:rsid w:val="00F16817"/>
    <w:rsid w:val="00F20662"/>
    <w:rsid w:val="00F208FD"/>
    <w:rsid w:val="00F246AE"/>
    <w:rsid w:val="00F27BC5"/>
    <w:rsid w:val="00F4596B"/>
    <w:rsid w:val="00F539FA"/>
    <w:rsid w:val="00F53F63"/>
    <w:rsid w:val="00F54ADE"/>
    <w:rsid w:val="00F65485"/>
    <w:rsid w:val="00F6573A"/>
    <w:rsid w:val="00F72D07"/>
    <w:rsid w:val="00F76BAA"/>
    <w:rsid w:val="00F76FC7"/>
    <w:rsid w:val="00F805EA"/>
    <w:rsid w:val="00F8114E"/>
    <w:rsid w:val="00F90D7E"/>
    <w:rsid w:val="00F94284"/>
    <w:rsid w:val="00F94A7C"/>
    <w:rsid w:val="00F94DA2"/>
    <w:rsid w:val="00F95B1B"/>
    <w:rsid w:val="00FA21D8"/>
    <w:rsid w:val="00FA5834"/>
    <w:rsid w:val="00FB6FC8"/>
    <w:rsid w:val="00FB7799"/>
    <w:rsid w:val="00FC74A6"/>
    <w:rsid w:val="00FD17F9"/>
    <w:rsid w:val="00FD18AD"/>
    <w:rsid w:val="00FD23BA"/>
    <w:rsid w:val="00FD260E"/>
    <w:rsid w:val="00FE0AEA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41F4"/>
  <w15:docId w15:val="{6DBECC82-6059-47BF-A427-AF940DC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Strk">
    <w:name w:val="Strong"/>
    <w:basedOn w:val="Standardskrifttypeiafsnit"/>
    <w:uiPriority w:val="22"/>
    <w:qFormat/>
    <w:rsid w:val="00D22DB6"/>
    <w:rPr>
      <w:b/>
      <w:bCs/>
    </w:rPr>
  </w:style>
  <w:style w:type="paragraph" w:styleId="Opstilling-punkttegn">
    <w:name w:val="List Bullet"/>
    <w:basedOn w:val="Normal"/>
    <w:uiPriority w:val="99"/>
    <w:unhideWhenUsed/>
    <w:rsid w:val="00886ECF"/>
    <w:pPr>
      <w:numPr>
        <w:numId w:val="16"/>
      </w:numPr>
      <w:spacing w:after="160" w:line="256" w:lineRule="auto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0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F0B6-ACD9-4F7C-8903-F7A933B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Winther-Sørensen</dc:creator>
  <cp:lastModifiedBy>Finn Bjarni Djurhuus Samuelsen</cp:lastModifiedBy>
  <cp:revision>3</cp:revision>
  <cp:lastPrinted>2011-06-07T09:41:00Z</cp:lastPrinted>
  <dcterms:created xsi:type="dcterms:W3CDTF">2020-06-08T10:23:00Z</dcterms:created>
  <dcterms:modified xsi:type="dcterms:W3CDTF">2020-06-08T10:33:00Z</dcterms:modified>
</cp:coreProperties>
</file>